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51" w:rsidRPr="00337FC3" w:rsidRDefault="00347751" w:rsidP="003477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График собеседования с</w:t>
      </w:r>
      <w:r w:rsidRPr="00337FC3">
        <w:rPr>
          <w:rFonts w:ascii="Times New Roman" w:eastAsia="Calibri" w:hAnsi="Times New Roman" w:cs="Times New Roman"/>
          <w:b/>
          <w:sz w:val="28"/>
          <w:szCs w:val="28"/>
        </w:rPr>
        <w:t>оискател</w:t>
      </w:r>
      <w:r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337FC3">
        <w:rPr>
          <w:rFonts w:ascii="Times New Roman" w:eastAsia="Calibri" w:hAnsi="Times New Roman" w:cs="Times New Roman"/>
          <w:b/>
          <w:sz w:val="28"/>
          <w:szCs w:val="28"/>
        </w:rPr>
        <w:t xml:space="preserve"> гранта Правительства РТ «Алгарыш» 201</w:t>
      </w:r>
      <w:r w:rsidR="0050306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37FC3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696845" w:rsidRDefault="0050306D" w:rsidP="005030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категориям</w:t>
      </w:r>
      <w:r w:rsidR="00347751" w:rsidRPr="00337FC3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347751" w:rsidRPr="00BE220E">
        <w:rPr>
          <w:rFonts w:ascii="Times New Roman" w:hAnsi="Times New Roman"/>
          <w:b/>
          <w:sz w:val="28"/>
          <w:szCs w:val="28"/>
        </w:rPr>
        <w:t>Молодые ученые</w:t>
      </w:r>
      <w:r w:rsidR="00347751" w:rsidRPr="00337FC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8"/>
        </w:rPr>
        <w:t>и «Двойные дипломы»</w:t>
      </w:r>
    </w:p>
    <w:p w:rsidR="00347751" w:rsidRDefault="0050306D" w:rsidP="0050306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4 марта 2015 г.</w:t>
      </w:r>
    </w:p>
    <w:p w:rsidR="00BB073F" w:rsidRPr="002B3AD7" w:rsidRDefault="00BB073F" w:rsidP="002B3AD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3AD7">
        <w:rPr>
          <w:rFonts w:ascii="Times New Roman" w:eastAsia="Calibri" w:hAnsi="Times New Roman" w:cs="Times New Roman"/>
          <w:bCs/>
          <w:sz w:val="24"/>
          <w:szCs w:val="24"/>
        </w:rPr>
        <w:t>Регламент</w:t>
      </w:r>
      <w:r w:rsidR="002B3AD7" w:rsidRPr="002B3AD7">
        <w:rPr>
          <w:rFonts w:ascii="Times New Roman" w:eastAsia="Calibri" w:hAnsi="Times New Roman" w:cs="Times New Roman"/>
          <w:bCs/>
          <w:sz w:val="24"/>
          <w:szCs w:val="24"/>
        </w:rPr>
        <w:t xml:space="preserve"> проведения собеседования</w:t>
      </w:r>
    </w:p>
    <w:p w:rsidR="002B3AD7" w:rsidRDefault="002B3AD7" w:rsidP="002B3AD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3AD7">
        <w:rPr>
          <w:rFonts w:ascii="Times New Roman" w:eastAsia="Calibri" w:hAnsi="Times New Roman" w:cs="Times New Roman"/>
          <w:bCs/>
          <w:sz w:val="24"/>
          <w:szCs w:val="24"/>
        </w:rPr>
        <w:t>Выступление соискателя (цели, задачи стажировки, ожидаемый результат) -2 минуты, ответы на вопросы комиссии -3 минуты</w:t>
      </w:r>
    </w:p>
    <w:p w:rsidR="00E67003" w:rsidRDefault="00E67003" w:rsidP="002B3AD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ходить на собеседование на 20 минут раньше назначенного времени</w:t>
      </w:r>
    </w:p>
    <w:p w:rsidR="002B3AD7" w:rsidRPr="002B3AD7" w:rsidRDefault="002B3AD7" w:rsidP="002B3AD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245"/>
        <w:gridCol w:w="1842"/>
      </w:tblGrid>
      <w:tr w:rsidR="00347751" w:rsidRPr="00337FC3" w:rsidTr="005E5BF1">
        <w:trPr>
          <w:trHeight w:val="625"/>
        </w:trPr>
        <w:tc>
          <w:tcPr>
            <w:tcW w:w="709" w:type="dxa"/>
            <w:vAlign w:val="center"/>
            <w:hideMark/>
          </w:tcPr>
          <w:p w:rsidR="00347751" w:rsidRPr="00337FC3" w:rsidRDefault="00347751" w:rsidP="00026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noWrap/>
            <w:hideMark/>
          </w:tcPr>
          <w:p w:rsidR="00347751" w:rsidRPr="00337FC3" w:rsidRDefault="00347751" w:rsidP="00E77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347751" w:rsidRPr="00337FC3" w:rsidRDefault="00347751" w:rsidP="00E77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842" w:type="dxa"/>
            <w:vAlign w:val="center"/>
          </w:tcPr>
          <w:p w:rsidR="00347751" w:rsidRPr="00337FC3" w:rsidRDefault="00347751" w:rsidP="00E77D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50306D" w:rsidRPr="00337FC3" w:rsidTr="005E5BF1">
        <w:trPr>
          <w:trHeight w:val="20"/>
        </w:trPr>
        <w:tc>
          <w:tcPr>
            <w:tcW w:w="709" w:type="dxa"/>
            <w:vAlign w:val="center"/>
            <w:hideMark/>
          </w:tcPr>
          <w:p w:rsidR="0050306D" w:rsidRPr="00337FC3" w:rsidRDefault="0050306D" w:rsidP="0002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Нурхаметова</w:t>
            </w:r>
            <w:proofErr w:type="spellEnd"/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 Диляра </w:t>
            </w:r>
            <w:proofErr w:type="spell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Фархадовна</w:t>
            </w:r>
            <w:proofErr w:type="spellEnd"/>
          </w:p>
        </w:tc>
        <w:tc>
          <w:tcPr>
            <w:tcW w:w="5245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азанский г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t>осудар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ственный м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t>едици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ский у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t>ниверситет, ординатор кафедры клинической иммунологии и аллергологии</w:t>
            </w:r>
          </w:p>
        </w:tc>
        <w:tc>
          <w:tcPr>
            <w:tcW w:w="1842" w:type="dxa"/>
            <w:vAlign w:val="center"/>
          </w:tcPr>
          <w:p w:rsidR="0050306D" w:rsidRPr="009C01DA" w:rsidRDefault="0050306D" w:rsidP="00475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50306D" w:rsidRPr="00337FC3" w:rsidTr="005E5BF1">
        <w:trPr>
          <w:trHeight w:val="20"/>
        </w:trPr>
        <w:tc>
          <w:tcPr>
            <w:tcW w:w="709" w:type="dxa"/>
            <w:vAlign w:val="center"/>
            <w:hideMark/>
          </w:tcPr>
          <w:p w:rsidR="0050306D" w:rsidRPr="00337FC3" w:rsidRDefault="0050306D" w:rsidP="0002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0E2E">
              <w:rPr>
                <w:rFonts w:asciiTheme="majorBidi" w:hAnsiTheme="majorBidi" w:cstheme="majorBidi"/>
                <w:sz w:val="24"/>
                <w:szCs w:val="24"/>
              </w:rPr>
              <w:t>Соколов Михаил Евгеньевич</w:t>
            </w:r>
          </w:p>
        </w:tc>
        <w:tc>
          <w:tcPr>
            <w:tcW w:w="5245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азанский г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t>осудар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ственный м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t>едици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ский у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t>ниверситет, аспирант кафедры топографической анатомии и оперативной хирургии</w:t>
            </w:r>
          </w:p>
        </w:tc>
        <w:tc>
          <w:tcPr>
            <w:tcW w:w="1842" w:type="dxa"/>
            <w:vAlign w:val="center"/>
          </w:tcPr>
          <w:p w:rsidR="0050306D" w:rsidRPr="009C01DA" w:rsidRDefault="0050306D" w:rsidP="00475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50306D" w:rsidRPr="00337FC3" w:rsidTr="005E5BF1">
        <w:trPr>
          <w:trHeight w:val="20"/>
        </w:trPr>
        <w:tc>
          <w:tcPr>
            <w:tcW w:w="709" w:type="dxa"/>
            <w:vAlign w:val="center"/>
            <w:hideMark/>
          </w:tcPr>
          <w:p w:rsidR="0050306D" w:rsidRPr="00337FC3" w:rsidRDefault="0050306D" w:rsidP="0002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0E2E">
              <w:rPr>
                <w:rFonts w:asciiTheme="majorBidi" w:hAnsiTheme="majorBidi" w:cstheme="majorBidi"/>
                <w:sz w:val="24"/>
                <w:szCs w:val="24"/>
              </w:rPr>
              <w:t>Протопопов Михаил Сергеевич</w:t>
            </w:r>
          </w:p>
        </w:tc>
        <w:tc>
          <w:tcPr>
            <w:tcW w:w="5245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азанский г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t>осударственный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t>едици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ский у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t>ниверситет, ассистент кафедры госпитальной терапии с курсом эндокринологии</w:t>
            </w:r>
          </w:p>
        </w:tc>
        <w:tc>
          <w:tcPr>
            <w:tcW w:w="1842" w:type="dxa"/>
            <w:vAlign w:val="center"/>
          </w:tcPr>
          <w:p w:rsidR="0050306D" w:rsidRPr="009C01DA" w:rsidRDefault="0050306D" w:rsidP="00475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</w:tr>
      <w:tr w:rsidR="0050306D" w:rsidRPr="00337FC3" w:rsidTr="005E5BF1">
        <w:trPr>
          <w:trHeight w:val="20"/>
        </w:trPr>
        <w:tc>
          <w:tcPr>
            <w:tcW w:w="709" w:type="dxa"/>
            <w:vAlign w:val="center"/>
            <w:hideMark/>
          </w:tcPr>
          <w:p w:rsidR="0050306D" w:rsidRPr="00337FC3" w:rsidRDefault="0050306D" w:rsidP="0002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Зарипов</w:t>
            </w:r>
            <w:proofErr w:type="spellEnd"/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 Равиль </w:t>
            </w:r>
            <w:proofErr w:type="spell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Анасович</w:t>
            </w:r>
            <w:proofErr w:type="spellEnd"/>
          </w:p>
        </w:tc>
        <w:tc>
          <w:tcPr>
            <w:tcW w:w="5245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3"/>
                <w:szCs w:val="23"/>
              </w:rPr>
              <w:t>Ф</w:t>
            </w:r>
            <w:r w:rsidRPr="007601F9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Б</w:t>
            </w:r>
            <w:r w:rsidRPr="007601F9">
              <w:rPr>
                <w:sz w:val="23"/>
                <w:szCs w:val="23"/>
              </w:rPr>
              <w:t xml:space="preserve">ОУ ВПО «Казанский </w:t>
            </w:r>
            <w:r>
              <w:rPr>
                <w:sz w:val="23"/>
                <w:szCs w:val="23"/>
              </w:rPr>
              <w:t>национальный исследовательский</w:t>
            </w:r>
            <w:r w:rsidRPr="007601F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ехнический</w:t>
            </w:r>
            <w:r w:rsidRPr="007601F9">
              <w:rPr>
                <w:sz w:val="23"/>
                <w:szCs w:val="23"/>
              </w:rPr>
              <w:t xml:space="preserve"> университет</w:t>
            </w:r>
            <w:r>
              <w:rPr>
                <w:sz w:val="23"/>
                <w:szCs w:val="23"/>
              </w:rPr>
              <w:t xml:space="preserve"> </w:t>
            </w:r>
            <w:r w:rsidRPr="007601F9">
              <w:rPr>
                <w:sz w:val="23"/>
                <w:szCs w:val="23"/>
              </w:rPr>
              <w:t>им.</w:t>
            </w:r>
            <w:r>
              <w:rPr>
                <w:sz w:val="23"/>
                <w:szCs w:val="23"/>
              </w:rPr>
              <w:t xml:space="preserve"> </w:t>
            </w:r>
            <w:r w:rsidRPr="007601F9">
              <w:rPr>
                <w:sz w:val="23"/>
                <w:szCs w:val="23"/>
              </w:rPr>
              <w:t>А.Н.</w:t>
            </w:r>
            <w:r>
              <w:rPr>
                <w:sz w:val="23"/>
                <w:szCs w:val="23"/>
              </w:rPr>
              <w:t xml:space="preserve"> </w:t>
            </w:r>
            <w:r w:rsidRPr="007601F9">
              <w:rPr>
                <w:sz w:val="23"/>
                <w:szCs w:val="23"/>
              </w:rPr>
              <w:t>Туполева</w:t>
            </w:r>
            <w:r>
              <w:rPr>
                <w:sz w:val="23"/>
                <w:szCs w:val="23"/>
              </w:rPr>
              <w:t>-КАИ</w:t>
            </w:r>
            <w:r w:rsidRPr="007601F9">
              <w:rPr>
                <w:sz w:val="23"/>
                <w:szCs w:val="23"/>
              </w:rPr>
              <w:t>»</w:t>
            </w:r>
          </w:p>
        </w:tc>
        <w:tc>
          <w:tcPr>
            <w:tcW w:w="1842" w:type="dxa"/>
            <w:vAlign w:val="center"/>
          </w:tcPr>
          <w:p w:rsidR="0050306D" w:rsidRPr="009C01DA" w:rsidRDefault="0050306D" w:rsidP="00475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</w:p>
        </w:tc>
      </w:tr>
      <w:tr w:rsidR="0050306D" w:rsidRPr="00337FC3" w:rsidTr="005E5BF1">
        <w:trPr>
          <w:trHeight w:val="20"/>
        </w:trPr>
        <w:tc>
          <w:tcPr>
            <w:tcW w:w="709" w:type="dxa"/>
            <w:vAlign w:val="center"/>
            <w:hideMark/>
          </w:tcPr>
          <w:p w:rsidR="0050306D" w:rsidRPr="00337FC3" w:rsidRDefault="0050306D" w:rsidP="0002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0E2E">
              <w:rPr>
                <w:rFonts w:asciiTheme="majorBidi" w:hAnsiTheme="majorBidi" w:cstheme="majorBidi"/>
                <w:sz w:val="24"/>
                <w:szCs w:val="24"/>
              </w:rPr>
              <w:t>Барсуков Максим Юрьевич</w:t>
            </w:r>
          </w:p>
        </w:tc>
        <w:tc>
          <w:tcPr>
            <w:tcW w:w="5245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3"/>
                <w:szCs w:val="23"/>
              </w:rPr>
              <w:t>Ф</w:t>
            </w:r>
            <w:r w:rsidRPr="007601F9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Б</w:t>
            </w:r>
            <w:r w:rsidRPr="007601F9">
              <w:rPr>
                <w:sz w:val="23"/>
                <w:szCs w:val="23"/>
              </w:rPr>
              <w:t xml:space="preserve">ОУ ВПО «Казанский </w:t>
            </w:r>
            <w:r>
              <w:rPr>
                <w:sz w:val="23"/>
                <w:szCs w:val="23"/>
              </w:rPr>
              <w:t>национальный исследовательский</w:t>
            </w:r>
            <w:r w:rsidRPr="007601F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ехнический</w:t>
            </w:r>
            <w:r w:rsidRPr="007601F9">
              <w:rPr>
                <w:sz w:val="23"/>
                <w:szCs w:val="23"/>
              </w:rPr>
              <w:t xml:space="preserve"> университет</w:t>
            </w:r>
            <w:r>
              <w:rPr>
                <w:sz w:val="23"/>
                <w:szCs w:val="23"/>
              </w:rPr>
              <w:t xml:space="preserve"> </w:t>
            </w:r>
            <w:r w:rsidRPr="007601F9">
              <w:rPr>
                <w:sz w:val="23"/>
                <w:szCs w:val="23"/>
              </w:rPr>
              <w:t>им.</w:t>
            </w:r>
            <w:r>
              <w:rPr>
                <w:sz w:val="23"/>
                <w:szCs w:val="23"/>
              </w:rPr>
              <w:t xml:space="preserve"> </w:t>
            </w:r>
            <w:r w:rsidRPr="007601F9">
              <w:rPr>
                <w:sz w:val="23"/>
                <w:szCs w:val="23"/>
              </w:rPr>
              <w:t>А.Н.</w:t>
            </w:r>
            <w:r>
              <w:rPr>
                <w:sz w:val="23"/>
                <w:szCs w:val="23"/>
              </w:rPr>
              <w:t xml:space="preserve"> </w:t>
            </w:r>
            <w:r w:rsidRPr="007601F9">
              <w:rPr>
                <w:sz w:val="23"/>
                <w:szCs w:val="23"/>
              </w:rPr>
              <w:t>Туполева</w:t>
            </w:r>
            <w:r>
              <w:rPr>
                <w:sz w:val="23"/>
                <w:szCs w:val="23"/>
              </w:rPr>
              <w:t>-КАИ</w:t>
            </w:r>
            <w:r w:rsidRPr="007601F9">
              <w:rPr>
                <w:sz w:val="23"/>
                <w:szCs w:val="23"/>
              </w:rPr>
              <w:t>»</w:t>
            </w:r>
          </w:p>
        </w:tc>
        <w:tc>
          <w:tcPr>
            <w:tcW w:w="1842" w:type="dxa"/>
            <w:vAlign w:val="center"/>
          </w:tcPr>
          <w:p w:rsidR="0050306D" w:rsidRPr="009C01DA" w:rsidRDefault="0050306D" w:rsidP="00475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</w:p>
        </w:tc>
      </w:tr>
      <w:tr w:rsidR="0050306D" w:rsidRPr="00337FC3" w:rsidTr="005E5BF1">
        <w:trPr>
          <w:trHeight w:val="20"/>
        </w:trPr>
        <w:tc>
          <w:tcPr>
            <w:tcW w:w="709" w:type="dxa"/>
            <w:vAlign w:val="center"/>
          </w:tcPr>
          <w:p w:rsidR="0050306D" w:rsidRPr="00337FC3" w:rsidRDefault="005E5BF1" w:rsidP="0002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0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0E2E">
              <w:rPr>
                <w:rFonts w:asciiTheme="majorBidi" w:hAnsiTheme="majorBidi" w:cstheme="majorBidi"/>
                <w:sz w:val="24"/>
                <w:szCs w:val="24"/>
              </w:rPr>
              <w:t>Волкова Наталья Валерьяновна</w:t>
            </w:r>
          </w:p>
        </w:tc>
        <w:tc>
          <w:tcPr>
            <w:tcW w:w="5245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3"/>
                <w:szCs w:val="23"/>
              </w:rPr>
              <w:t>Ф</w:t>
            </w:r>
            <w:r w:rsidRPr="007601F9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Б</w:t>
            </w:r>
            <w:r w:rsidRPr="007601F9">
              <w:rPr>
                <w:sz w:val="23"/>
                <w:szCs w:val="23"/>
              </w:rPr>
              <w:t xml:space="preserve">ОУ ВПО «Казанский </w:t>
            </w:r>
            <w:r>
              <w:rPr>
                <w:sz w:val="23"/>
                <w:szCs w:val="23"/>
              </w:rPr>
              <w:t>национальный исследовательский</w:t>
            </w:r>
            <w:r w:rsidRPr="007601F9">
              <w:rPr>
                <w:sz w:val="23"/>
                <w:szCs w:val="23"/>
              </w:rPr>
              <w:t xml:space="preserve"> технологический университет»</w:t>
            </w:r>
          </w:p>
        </w:tc>
        <w:tc>
          <w:tcPr>
            <w:tcW w:w="1842" w:type="dxa"/>
            <w:vAlign w:val="center"/>
          </w:tcPr>
          <w:p w:rsidR="0050306D" w:rsidRDefault="005E5BF1" w:rsidP="00475A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  <w:r w:rsidR="0047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306D" w:rsidRPr="00337FC3" w:rsidTr="005E5BF1">
        <w:trPr>
          <w:trHeight w:val="20"/>
        </w:trPr>
        <w:tc>
          <w:tcPr>
            <w:tcW w:w="709" w:type="dxa"/>
            <w:vAlign w:val="center"/>
          </w:tcPr>
          <w:p w:rsidR="0050306D" w:rsidRDefault="005E5BF1" w:rsidP="0002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0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Ибрагимова </w:t>
            </w:r>
            <w:proofErr w:type="spell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Айсылу</w:t>
            </w:r>
            <w:proofErr w:type="spellEnd"/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Гумеровна</w:t>
            </w:r>
            <w:proofErr w:type="spellEnd"/>
          </w:p>
        </w:tc>
        <w:tc>
          <w:tcPr>
            <w:tcW w:w="5245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высшего</w:t>
            </w:r>
            <w:proofErr w:type="gramEnd"/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 профессионального образования «Казанский (Приволжский) федеральный ун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верситет» 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аспирант, лаборант научно-исследовательской лаборатории </w:t>
            </w:r>
            <w:proofErr w:type="spell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палеоклиматологии</w:t>
            </w:r>
            <w:proofErr w:type="spellEnd"/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, палеоэкологии, </w:t>
            </w:r>
            <w:proofErr w:type="spell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палеомагнитизма</w:t>
            </w:r>
            <w:proofErr w:type="spellEnd"/>
          </w:p>
        </w:tc>
        <w:tc>
          <w:tcPr>
            <w:tcW w:w="1842" w:type="dxa"/>
            <w:vAlign w:val="center"/>
          </w:tcPr>
          <w:p w:rsidR="0050306D" w:rsidRDefault="005E5BF1" w:rsidP="00026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  <w:r w:rsidR="0047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306D" w:rsidRPr="00337FC3" w:rsidTr="005E5BF1">
        <w:trPr>
          <w:trHeight w:val="20"/>
        </w:trPr>
        <w:tc>
          <w:tcPr>
            <w:tcW w:w="709" w:type="dxa"/>
            <w:vAlign w:val="center"/>
          </w:tcPr>
          <w:p w:rsidR="0050306D" w:rsidRDefault="005E5BF1" w:rsidP="0002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0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Халиуллина</w:t>
            </w:r>
            <w:proofErr w:type="spellEnd"/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 Лилия Ринатовна</w:t>
            </w:r>
          </w:p>
        </w:tc>
        <w:tc>
          <w:tcPr>
            <w:tcW w:w="5245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высшего</w:t>
            </w:r>
            <w:proofErr w:type="gramEnd"/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 профессионального образования «Казанский (Приволжский) федеральный ун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верситет» 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t>соискатель, ассистент кафедры педагогики</w:t>
            </w:r>
          </w:p>
        </w:tc>
        <w:tc>
          <w:tcPr>
            <w:tcW w:w="1842" w:type="dxa"/>
            <w:vAlign w:val="center"/>
          </w:tcPr>
          <w:p w:rsidR="0050306D" w:rsidRDefault="005E5BF1" w:rsidP="00026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  <w:r w:rsidR="0047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306D" w:rsidRPr="00337FC3" w:rsidTr="005E5BF1">
        <w:trPr>
          <w:trHeight w:val="20"/>
        </w:trPr>
        <w:tc>
          <w:tcPr>
            <w:tcW w:w="709" w:type="dxa"/>
            <w:vAlign w:val="center"/>
          </w:tcPr>
          <w:p w:rsidR="0050306D" w:rsidRDefault="005E5BF1" w:rsidP="0002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0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Бердникова Венера </w:t>
            </w:r>
            <w:proofErr w:type="spell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Мингазовна</w:t>
            </w:r>
            <w:proofErr w:type="spellEnd"/>
          </w:p>
        </w:tc>
        <w:tc>
          <w:tcPr>
            <w:tcW w:w="5245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0E2E">
              <w:rPr>
                <w:rFonts w:asciiTheme="majorBidi" w:hAnsiTheme="majorBidi" w:cstheme="majorBidi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Казанский (Приволжский) федеральный ун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верситет» 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t>ассистент кафедры вычислительной физики и моделирования физических процессов</w:t>
            </w:r>
          </w:p>
        </w:tc>
        <w:tc>
          <w:tcPr>
            <w:tcW w:w="1842" w:type="dxa"/>
            <w:vAlign w:val="center"/>
          </w:tcPr>
          <w:p w:rsidR="0050306D" w:rsidRDefault="005E5BF1" w:rsidP="00026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  <w:r w:rsidR="0047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306D" w:rsidRPr="00337FC3" w:rsidTr="005E5BF1">
        <w:trPr>
          <w:trHeight w:val="20"/>
        </w:trPr>
        <w:tc>
          <w:tcPr>
            <w:tcW w:w="709" w:type="dxa"/>
            <w:vAlign w:val="center"/>
          </w:tcPr>
          <w:p w:rsidR="0050306D" w:rsidRDefault="005E5BF1" w:rsidP="0002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0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0E2E">
              <w:rPr>
                <w:rFonts w:asciiTheme="majorBidi" w:hAnsiTheme="majorBidi" w:cstheme="majorBidi"/>
                <w:sz w:val="24"/>
                <w:szCs w:val="24"/>
              </w:rPr>
              <w:t>Павлов Виталий Вячеславович</w:t>
            </w:r>
          </w:p>
        </w:tc>
        <w:tc>
          <w:tcPr>
            <w:tcW w:w="5245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высшего</w:t>
            </w:r>
            <w:proofErr w:type="gramEnd"/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 профессионального образования «Казанский (Приволжский) федеральный ун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верситет» 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t>аспирант, младший научный сотрудник научно-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исследовательской лаборатории магнитной радиоспектроскопии и квантовой электроники им. С.А. </w:t>
            </w:r>
            <w:proofErr w:type="spell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Альтшулера</w:t>
            </w:r>
            <w:proofErr w:type="spellEnd"/>
          </w:p>
        </w:tc>
        <w:tc>
          <w:tcPr>
            <w:tcW w:w="1842" w:type="dxa"/>
            <w:vAlign w:val="center"/>
          </w:tcPr>
          <w:p w:rsidR="0050306D" w:rsidRDefault="005E5BF1" w:rsidP="00026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4</w:t>
            </w:r>
            <w:r w:rsidR="0047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306D" w:rsidRPr="00337FC3" w:rsidTr="005E5BF1">
        <w:trPr>
          <w:trHeight w:val="20"/>
        </w:trPr>
        <w:tc>
          <w:tcPr>
            <w:tcW w:w="709" w:type="dxa"/>
            <w:vAlign w:val="center"/>
          </w:tcPr>
          <w:p w:rsidR="0050306D" w:rsidRPr="00337FC3" w:rsidRDefault="005E5BF1" w:rsidP="0002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50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0E2E">
              <w:rPr>
                <w:rFonts w:asciiTheme="majorBidi" w:hAnsiTheme="majorBidi" w:cstheme="majorBidi"/>
                <w:sz w:val="24"/>
                <w:szCs w:val="24"/>
              </w:rPr>
              <w:t>Пудовкин Максим Сергеевич</w:t>
            </w:r>
          </w:p>
        </w:tc>
        <w:tc>
          <w:tcPr>
            <w:tcW w:w="5245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высшего</w:t>
            </w:r>
            <w:proofErr w:type="gramEnd"/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 профессионального образования «Казанский (Приволжский) федеральный универс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тет» 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аспирант, младший научный сотрудник научно-исследовательской лаборатории магнитной радиоспектроскопии и квантовой электроники им. С.А. </w:t>
            </w:r>
            <w:proofErr w:type="spell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Альтшулера</w:t>
            </w:r>
            <w:proofErr w:type="spellEnd"/>
          </w:p>
        </w:tc>
        <w:tc>
          <w:tcPr>
            <w:tcW w:w="1842" w:type="dxa"/>
            <w:vAlign w:val="center"/>
          </w:tcPr>
          <w:p w:rsidR="0050306D" w:rsidRDefault="00475A51" w:rsidP="005E5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306D" w:rsidRPr="00337FC3" w:rsidTr="005E5BF1">
        <w:trPr>
          <w:trHeight w:val="20"/>
        </w:trPr>
        <w:tc>
          <w:tcPr>
            <w:tcW w:w="709" w:type="dxa"/>
            <w:vAlign w:val="center"/>
          </w:tcPr>
          <w:p w:rsidR="0050306D" w:rsidRPr="00337FC3" w:rsidRDefault="005E5BF1" w:rsidP="000263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0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0E2E">
              <w:rPr>
                <w:rFonts w:asciiTheme="majorBidi" w:hAnsiTheme="majorBidi" w:cstheme="majorBidi"/>
                <w:sz w:val="24"/>
                <w:szCs w:val="24"/>
              </w:rPr>
              <w:t>Гориева Виктория Геннадьевна</w:t>
            </w:r>
          </w:p>
        </w:tc>
        <w:tc>
          <w:tcPr>
            <w:tcW w:w="5245" w:type="dxa"/>
            <w:vAlign w:val="center"/>
          </w:tcPr>
          <w:p w:rsidR="0050306D" w:rsidRPr="00CA0E2E" w:rsidRDefault="0050306D" w:rsidP="00F3624A">
            <w:pPr>
              <w:ind w:left="-57" w:right="-5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высшего</w:t>
            </w:r>
            <w:proofErr w:type="gramEnd"/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 профессионального образования «Казанский (Приволжский) федеральный ун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верситет» </w:t>
            </w:r>
            <w:r w:rsidRPr="00CA0E2E">
              <w:rPr>
                <w:rFonts w:asciiTheme="majorBidi" w:hAnsiTheme="majorBidi" w:cstheme="majorBidi"/>
                <w:sz w:val="24"/>
                <w:szCs w:val="24"/>
              </w:rPr>
              <w:t xml:space="preserve">аспирант, техник-проектировщик научно-исследовательской лаборатории магнитной радиоспектроскопии и квантовой электроники им. С.А. </w:t>
            </w:r>
            <w:proofErr w:type="spellStart"/>
            <w:r w:rsidRPr="00CA0E2E">
              <w:rPr>
                <w:rFonts w:asciiTheme="majorBidi" w:hAnsiTheme="majorBidi" w:cstheme="majorBidi"/>
                <w:sz w:val="24"/>
                <w:szCs w:val="24"/>
              </w:rPr>
              <w:t>Альтшулера</w:t>
            </w:r>
            <w:proofErr w:type="spellEnd"/>
          </w:p>
        </w:tc>
        <w:tc>
          <w:tcPr>
            <w:tcW w:w="1842" w:type="dxa"/>
            <w:vAlign w:val="center"/>
          </w:tcPr>
          <w:p w:rsidR="0050306D" w:rsidRDefault="005E5BF1" w:rsidP="00026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  <w:r w:rsidR="00475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37EB8" w:rsidRDefault="00937EB8"/>
    <w:p w:rsidR="002E2182" w:rsidRDefault="002E2182" w:rsidP="002E2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Двойные дипломы»</w:t>
      </w:r>
    </w:p>
    <w:p w:rsidR="002E2182" w:rsidRPr="00641A40" w:rsidRDefault="002E2182" w:rsidP="00641A40">
      <w:pPr>
        <w:ind w:right="-57"/>
        <w:jc w:val="center"/>
        <w:rPr>
          <w:sz w:val="24"/>
          <w:szCs w:val="24"/>
        </w:rPr>
      </w:pPr>
      <w:r w:rsidRPr="00641A40">
        <w:rPr>
          <w:sz w:val="24"/>
          <w:szCs w:val="24"/>
        </w:rPr>
        <w:t>ФГБОУ ВПО «Казанский национальный исследовательский технический университет им. А.Н. Туполева-КАИ»</w:t>
      </w:r>
    </w:p>
    <w:p w:rsidR="00641A40" w:rsidRPr="002B3AD7" w:rsidRDefault="00641A40" w:rsidP="00641A4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3AD7">
        <w:rPr>
          <w:rFonts w:ascii="Times New Roman" w:eastAsia="Calibri" w:hAnsi="Times New Roman" w:cs="Times New Roman"/>
          <w:bCs/>
          <w:sz w:val="24"/>
          <w:szCs w:val="24"/>
        </w:rPr>
        <w:t>Регламент проведения собеседования</w:t>
      </w:r>
    </w:p>
    <w:p w:rsidR="00641A40" w:rsidRDefault="00641A40" w:rsidP="00641A4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2B3AD7">
        <w:rPr>
          <w:rFonts w:ascii="Times New Roman" w:eastAsia="Calibri" w:hAnsi="Times New Roman" w:cs="Times New Roman"/>
          <w:bCs/>
          <w:sz w:val="24"/>
          <w:szCs w:val="24"/>
        </w:rPr>
        <w:t xml:space="preserve">Выступление соискателя (цели, задачи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учения</w:t>
      </w:r>
      <w:r w:rsidRPr="002B3AD7">
        <w:rPr>
          <w:rFonts w:ascii="Times New Roman" w:eastAsia="Calibri" w:hAnsi="Times New Roman" w:cs="Times New Roman"/>
          <w:bCs/>
          <w:sz w:val="24"/>
          <w:szCs w:val="24"/>
        </w:rPr>
        <w:t xml:space="preserve">, ожидаемый результат) -2 минуты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2B3AD7">
        <w:rPr>
          <w:rFonts w:ascii="Times New Roman" w:eastAsia="Calibri" w:hAnsi="Times New Roman" w:cs="Times New Roman"/>
          <w:bCs/>
          <w:sz w:val="24"/>
          <w:szCs w:val="24"/>
        </w:rPr>
        <w:t>ответы на вопросы комиссии -3 минуты</w:t>
      </w:r>
    </w:p>
    <w:p w:rsidR="00641A40" w:rsidRDefault="00641A40" w:rsidP="00641A4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ходить на собеседование на 20 минут раньше назначенного времени</w:t>
      </w:r>
    </w:p>
    <w:p w:rsidR="00641A40" w:rsidRPr="00CA0E2E" w:rsidRDefault="00641A40" w:rsidP="002E2182">
      <w:pPr>
        <w:ind w:right="-57"/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969"/>
        <w:gridCol w:w="1842"/>
      </w:tblGrid>
      <w:tr w:rsidR="002E2182" w:rsidRPr="00337FC3" w:rsidTr="00F3624A">
        <w:trPr>
          <w:trHeight w:val="625"/>
        </w:trPr>
        <w:tc>
          <w:tcPr>
            <w:tcW w:w="709" w:type="dxa"/>
            <w:vAlign w:val="center"/>
            <w:hideMark/>
          </w:tcPr>
          <w:p w:rsidR="002E2182" w:rsidRPr="00337FC3" w:rsidRDefault="002E2182" w:rsidP="00F36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noWrap/>
            <w:hideMark/>
          </w:tcPr>
          <w:p w:rsidR="002E2182" w:rsidRPr="00337FC3" w:rsidRDefault="002E2182" w:rsidP="00F36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969" w:type="dxa"/>
          </w:tcPr>
          <w:p w:rsidR="002E2182" w:rsidRPr="00337FC3" w:rsidRDefault="002E2182" w:rsidP="00F36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842" w:type="dxa"/>
            <w:vAlign w:val="center"/>
          </w:tcPr>
          <w:p w:rsidR="002E2182" w:rsidRPr="00337FC3" w:rsidRDefault="002E2182" w:rsidP="00F36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  <w:hideMark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C4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Асланян Никита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Pr="009C01DA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C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Бикмухамедов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Радион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Фарито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C4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Бадретдинов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Рустем Рафисо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1E55A4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Валеев </w:t>
            </w:r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Булат </w:t>
            </w:r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Ванеев</w:t>
            </w:r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Ватютов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5</w:t>
            </w:r>
          </w:p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C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Галиев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Ильфат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Алина Раисовна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1E55A4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Габдрахманов Ильнур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Тавкилович</w:t>
            </w:r>
            <w:proofErr w:type="spellEnd"/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1E55A4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Гафурова Фарида Фаритовна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Горшков Александр Андрее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Госьков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06C4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Давлетбаев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Айнур</w:t>
            </w:r>
            <w:proofErr w:type="spellEnd"/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Минехалилович</w:t>
            </w:r>
            <w:proofErr w:type="spellEnd"/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Дмитриев</w:t>
            </w:r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Солижонович</w:t>
            </w:r>
            <w:proofErr w:type="spellEnd"/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Дернов Георгий Константино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1E55A4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C4E">
              <w:rPr>
                <w:rFonts w:ascii="Times New Roman" w:hAnsi="Times New Roman"/>
                <w:sz w:val="28"/>
                <w:szCs w:val="28"/>
                <w:lang w:val="en-US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Залалиев</w:t>
            </w:r>
            <w:proofErr w:type="spellEnd"/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Ильдар</w:t>
            </w:r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Равиле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1E55A4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Зарипов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Ильнар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Шафкатович</w:t>
            </w:r>
            <w:proofErr w:type="spellEnd"/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06C4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right="-57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1E55A4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Игнатова Мария Евгеньевна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lastRenderedPageBreak/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3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Каратаева Марина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C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Лисютин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Лисютин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Макаров Алексей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Фарида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Тальгатовна</w:t>
            </w:r>
            <w:proofErr w:type="spellEnd"/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1E55A4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Могилевский Вячеслав Олего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C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Подкурков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57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06C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4E">
              <w:rPr>
                <w:rFonts w:ascii="Times New Roman" w:hAnsi="Times New Roman" w:cs="Times New Roman"/>
                <w:sz w:val="24"/>
                <w:szCs w:val="24"/>
              </w:rPr>
              <w:t>Садыков</w:t>
            </w:r>
          </w:p>
          <w:p w:rsidR="00641A40" w:rsidRPr="00706C4E" w:rsidRDefault="00641A40" w:rsidP="0064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C4E">
              <w:rPr>
                <w:rFonts w:ascii="Times New Roman" w:hAnsi="Times New Roman" w:cs="Times New Roman"/>
                <w:sz w:val="24"/>
                <w:szCs w:val="24"/>
              </w:rPr>
              <w:t>Наиль</w:t>
            </w:r>
          </w:p>
          <w:p w:rsidR="00641A40" w:rsidRPr="00706C4E" w:rsidRDefault="00641A40" w:rsidP="00641A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 w:cs="Times New Roman"/>
                <w:sz w:val="24"/>
                <w:szCs w:val="24"/>
              </w:rPr>
              <w:t>Абубакарович</w:t>
            </w:r>
            <w:proofErr w:type="spellEnd"/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57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06C4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Наима</w:t>
            </w:r>
            <w:proofErr w:type="spellEnd"/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Азатовна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57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1E55A4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Садыков Ильнур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Илгамович</w:t>
            </w:r>
            <w:proofErr w:type="spellEnd"/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57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1E55A4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Сираев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Ильяс Ильдаро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57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1E55A4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Степанов Иван Андрее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57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C4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Тукмеев</w:t>
            </w:r>
            <w:proofErr w:type="spellEnd"/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Айдар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Наиле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57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C4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Фролов </w:t>
            </w:r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мур </w:t>
            </w:r>
          </w:p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lastRenderedPageBreak/>
              <w:t xml:space="preserve">Казанский национальный исследовательский технический </w:t>
            </w:r>
            <w:r w:rsidRPr="00706C4E">
              <w:rPr>
                <w:rFonts w:ascii="Times New Roman" w:hAnsi="Times New Roman"/>
              </w:rPr>
              <w:lastRenderedPageBreak/>
              <w:t xml:space="preserve">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57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4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706C4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Федотова Валерия Сергеевна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57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Хузиахметов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Айрат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Рифкатович</w:t>
            </w:r>
            <w:proofErr w:type="spellEnd"/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1E55A4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Шакиров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Рафис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Ленарович</w:t>
            </w:r>
            <w:proofErr w:type="spellEnd"/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57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Шайхразиев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Ринат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Фирдависович</w:t>
            </w:r>
            <w:proofErr w:type="spellEnd"/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06C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Чиннов Алексей Викторо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Чевтаев</w:t>
            </w:r>
            <w:proofErr w:type="spellEnd"/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4E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1E55A4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Ямалетдинов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Фанузович</w:t>
            </w:r>
            <w:proofErr w:type="spellEnd"/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5</w:t>
            </w:r>
          </w:p>
        </w:tc>
      </w:tr>
      <w:tr w:rsidR="00641A40" w:rsidRPr="00337FC3" w:rsidTr="00C876FE">
        <w:trPr>
          <w:trHeight w:val="20"/>
        </w:trPr>
        <w:tc>
          <w:tcPr>
            <w:tcW w:w="70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06C4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641A40" w:rsidRPr="00706C4E" w:rsidRDefault="00641A40" w:rsidP="00641A4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C4E">
              <w:rPr>
                <w:rFonts w:ascii="Times New Roman" w:hAnsi="Times New Roman"/>
                <w:sz w:val="24"/>
                <w:szCs w:val="24"/>
              </w:rPr>
              <w:t>Яраева</w:t>
            </w:r>
            <w:proofErr w:type="spellEnd"/>
            <w:r w:rsidRPr="00706C4E">
              <w:rPr>
                <w:rFonts w:ascii="Times New Roman" w:hAnsi="Times New Roman"/>
                <w:sz w:val="24"/>
                <w:szCs w:val="24"/>
              </w:rPr>
              <w:t xml:space="preserve"> Луиза Рустамовна </w:t>
            </w:r>
          </w:p>
        </w:tc>
        <w:tc>
          <w:tcPr>
            <w:tcW w:w="3969" w:type="dxa"/>
          </w:tcPr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 xml:space="preserve">Казанский национальный исследовательский технический университет </w:t>
            </w:r>
            <w:proofErr w:type="spellStart"/>
            <w:r w:rsidRPr="00706C4E">
              <w:rPr>
                <w:rFonts w:ascii="Times New Roman" w:hAnsi="Times New Roman"/>
              </w:rPr>
              <w:t>им.А.Н</w:t>
            </w:r>
            <w:proofErr w:type="spellEnd"/>
            <w:r w:rsidRPr="00706C4E">
              <w:rPr>
                <w:rFonts w:ascii="Times New Roman" w:hAnsi="Times New Roman"/>
              </w:rPr>
              <w:t>. Туполева-КАИ,</w:t>
            </w:r>
          </w:p>
          <w:p w:rsidR="00641A40" w:rsidRPr="00706C4E" w:rsidRDefault="00641A40" w:rsidP="00641A40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06C4E">
              <w:rPr>
                <w:rFonts w:ascii="Times New Roman" w:hAnsi="Times New Roman"/>
              </w:rPr>
              <w:t>Магистрант</w:t>
            </w:r>
          </w:p>
        </w:tc>
        <w:tc>
          <w:tcPr>
            <w:tcW w:w="1842" w:type="dxa"/>
            <w:vAlign w:val="center"/>
          </w:tcPr>
          <w:p w:rsidR="00641A40" w:rsidRDefault="00641A4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</w:t>
            </w:r>
          </w:p>
        </w:tc>
      </w:tr>
    </w:tbl>
    <w:p w:rsidR="00641A40" w:rsidRDefault="00641A40"/>
    <w:p w:rsidR="002F3EA8" w:rsidRDefault="00E12344">
      <w:r w:rsidRPr="00120A02">
        <w:rPr>
          <w:rFonts w:ascii="Times New Roman" w:hAnsi="Times New Roman"/>
          <w:sz w:val="28"/>
          <w:szCs w:val="28"/>
        </w:rPr>
        <w:t>Казанск</w:t>
      </w:r>
      <w:r>
        <w:rPr>
          <w:rFonts w:ascii="Times New Roman" w:hAnsi="Times New Roman"/>
          <w:sz w:val="28"/>
          <w:szCs w:val="28"/>
        </w:rPr>
        <w:t>ий федеральный университет, категория Двойные дипломы</w:t>
      </w:r>
    </w:p>
    <w:tbl>
      <w:tblPr>
        <w:tblStyle w:val="a3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969"/>
        <w:gridCol w:w="1842"/>
      </w:tblGrid>
      <w:tr w:rsidR="00E12344" w:rsidRPr="00337FC3" w:rsidTr="008B2527">
        <w:trPr>
          <w:trHeight w:val="20"/>
        </w:trPr>
        <w:tc>
          <w:tcPr>
            <w:tcW w:w="709" w:type="dxa"/>
            <w:vAlign w:val="center"/>
          </w:tcPr>
          <w:p w:rsidR="00E12344" w:rsidRPr="00754ADC" w:rsidRDefault="00E12344" w:rsidP="005735F1">
            <w:pPr>
              <w:numPr>
                <w:ilvl w:val="0"/>
                <w:numId w:val="1"/>
              </w:num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2344" w:rsidRPr="00E4491F" w:rsidRDefault="00E12344" w:rsidP="005735F1">
            <w:pPr>
              <w:rPr>
                <w:rFonts w:ascii="Times New Roman" w:hAnsi="Times New Roman"/>
              </w:rPr>
            </w:pPr>
            <w:r w:rsidRPr="00E4491F">
              <w:rPr>
                <w:rFonts w:ascii="Times New Roman" w:hAnsi="Times New Roman"/>
              </w:rPr>
              <w:t>Хайруллина Юлдуз Вагизовна</w:t>
            </w:r>
          </w:p>
        </w:tc>
        <w:tc>
          <w:tcPr>
            <w:tcW w:w="3969" w:type="dxa"/>
          </w:tcPr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54ADC">
              <w:rPr>
                <w:rFonts w:ascii="Times New Roman" w:hAnsi="Times New Roman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754ADC">
              <w:rPr>
                <w:rFonts w:ascii="Times New Roman" w:hAnsi="Times New Roman"/>
              </w:rPr>
              <w:t>высшего</w:t>
            </w:r>
            <w:proofErr w:type="gramEnd"/>
            <w:r w:rsidRPr="00754ADC">
              <w:rPr>
                <w:rFonts w:ascii="Times New Roman" w:hAnsi="Times New Roman"/>
              </w:rPr>
              <w:t xml:space="preserve"> профессионального образования «Казанский (Приволжский) федеральный университет»</w:t>
            </w:r>
          </w:p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нт института управления, экономики и финансов</w:t>
            </w:r>
          </w:p>
        </w:tc>
        <w:tc>
          <w:tcPr>
            <w:tcW w:w="1842" w:type="dxa"/>
            <w:vAlign w:val="center"/>
          </w:tcPr>
          <w:p w:rsidR="00E12344" w:rsidRDefault="00E12344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</w:tr>
      <w:tr w:rsidR="00E12344" w:rsidRPr="00337FC3" w:rsidTr="008B2527">
        <w:trPr>
          <w:trHeight w:val="20"/>
        </w:trPr>
        <w:tc>
          <w:tcPr>
            <w:tcW w:w="709" w:type="dxa"/>
            <w:vAlign w:val="center"/>
          </w:tcPr>
          <w:p w:rsidR="00E12344" w:rsidRPr="00754ADC" w:rsidRDefault="00E12344" w:rsidP="005735F1">
            <w:pPr>
              <w:numPr>
                <w:ilvl w:val="0"/>
                <w:numId w:val="1"/>
              </w:num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2344" w:rsidRPr="00E4491F" w:rsidRDefault="00E12344" w:rsidP="005735F1">
            <w:pPr>
              <w:rPr>
                <w:rFonts w:ascii="Times New Roman" w:hAnsi="Times New Roman"/>
              </w:rPr>
            </w:pPr>
            <w:proofErr w:type="spellStart"/>
            <w:r w:rsidRPr="00E4491F">
              <w:rPr>
                <w:rFonts w:ascii="Times New Roman" w:hAnsi="Times New Roman"/>
              </w:rPr>
              <w:t>Курбангалиева</w:t>
            </w:r>
            <w:proofErr w:type="spellEnd"/>
            <w:r w:rsidRPr="00E4491F">
              <w:rPr>
                <w:rFonts w:ascii="Times New Roman" w:hAnsi="Times New Roman"/>
              </w:rPr>
              <w:t xml:space="preserve"> </w:t>
            </w:r>
            <w:proofErr w:type="spellStart"/>
            <w:r w:rsidRPr="00E4491F">
              <w:rPr>
                <w:rFonts w:ascii="Times New Roman" w:hAnsi="Times New Roman"/>
              </w:rPr>
              <w:t>Нафиса</w:t>
            </w:r>
            <w:proofErr w:type="spellEnd"/>
            <w:r w:rsidRPr="00E4491F">
              <w:rPr>
                <w:rFonts w:ascii="Times New Roman" w:hAnsi="Times New Roman"/>
              </w:rPr>
              <w:t xml:space="preserve"> </w:t>
            </w:r>
            <w:proofErr w:type="spellStart"/>
            <w:r w:rsidRPr="00E4491F">
              <w:rPr>
                <w:rFonts w:ascii="Times New Roman" w:hAnsi="Times New Roman"/>
              </w:rPr>
              <w:t>Альмировна</w:t>
            </w:r>
            <w:proofErr w:type="spellEnd"/>
          </w:p>
        </w:tc>
        <w:tc>
          <w:tcPr>
            <w:tcW w:w="3969" w:type="dxa"/>
          </w:tcPr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54ADC">
              <w:rPr>
                <w:rFonts w:ascii="Times New Roman" w:hAnsi="Times New Roman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754ADC">
              <w:rPr>
                <w:rFonts w:ascii="Times New Roman" w:hAnsi="Times New Roman"/>
              </w:rPr>
              <w:t>высшего</w:t>
            </w:r>
            <w:proofErr w:type="gramEnd"/>
            <w:r w:rsidRPr="00754ADC">
              <w:rPr>
                <w:rFonts w:ascii="Times New Roman" w:hAnsi="Times New Roman"/>
              </w:rPr>
              <w:t xml:space="preserve"> профессионального образования «Казанский (Приволжский) федеральный университет»</w:t>
            </w:r>
          </w:p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нт института управления, экономики и финансов</w:t>
            </w:r>
          </w:p>
        </w:tc>
        <w:tc>
          <w:tcPr>
            <w:tcW w:w="1842" w:type="dxa"/>
            <w:vAlign w:val="center"/>
          </w:tcPr>
          <w:p w:rsidR="00E12344" w:rsidRDefault="00E12344" w:rsidP="00E1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5</w:t>
            </w:r>
          </w:p>
        </w:tc>
      </w:tr>
      <w:tr w:rsidR="00E12344" w:rsidRPr="00337FC3" w:rsidTr="008B2527">
        <w:trPr>
          <w:trHeight w:val="20"/>
        </w:trPr>
        <w:tc>
          <w:tcPr>
            <w:tcW w:w="709" w:type="dxa"/>
            <w:vAlign w:val="center"/>
          </w:tcPr>
          <w:p w:rsidR="00E12344" w:rsidRPr="00754ADC" w:rsidRDefault="00E12344" w:rsidP="005735F1">
            <w:pPr>
              <w:numPr>
                <w:ilvl w:val="0"/>
                <w:numId w:val="1"/>
              </w:num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2344" w:rsidRPr="00E4491F" w:rsidRDefault="00E12344" w:rsidP="005735F1">
            <w:pPr>
              <w:rPr>
                <w:rFonts w:ascii="Times New Roman" w:hAnsi="Times New Roman"/>
              </w:rPr>
            </w:pPr>
            <w:proofErr w:type="spellStart"/>
            <w:r w:rsidRPr="00E4491F">
              <w:rPr>
                <w:rFonts w:ascii="Times New Roman" w:hAnsi="Times New Roman"/>
              </w:rPr>
              <w:t>Бахтияров</w:t>
            </w:r>
            <w:proofErr w:type="spellEnd"/>
            <w:r w:rsidRPr="00E4491F">
              <w:rPr>
                <w:rFonts w:ascii="Times New Roman" w:hAnsi="Times New Roman"/>
              </w:rPr>
              <w:t xml:space="preserve"> Дмитрий </w:t>
            </w:r>
            <w:proofErr w:type="spellStart"/>
            <w:r w:rsidRPr="00E4491F">
              <w:rPr>
                <w:rFonts w:ascii="Times New Roman" w:hAnsi="Times New Roman"/>
              </w:rPr>
              <w:t>Ильгизарович</w:t>
            </w:r>
            <w:proofErr w:type="spellEnd"/>
          </w:p>
        </w:tc>
        <w:tc>
          <w:tcPr>
            <w:tcW w:w="3969" w:type="dxa"/>
          </w:tcPr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54ADC">
              <w:rPr>
                <w:rFonts w:ascii="Times New Roman" w:hAnsi="Times New Roman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754ADC">
              <w:rPr>
                <w:rFonts w:ascii="Times New Roman" w:hAnsi="Times New Roman"/>
              </w:rPr>
              <w:t>высшего</w:t>
            </w:r>
            <w:proofErr w:type="gramEnd"/>
            <w:r w:rsidRPr="00754ADC">
              <w:rPr>
                <w:rFonts w:ascii="Times New Roman" w:hAnsi="Times New Roman"/>
              </w:rPr>
              <w:t xml:space="preserve"> профессионального образования «Казанский (Приволжский) федеральный университет»</w:t>
            </w:r>
          </w:p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истрант химического института </w:t>
            </w:r>
            <w:proofErr w:type="spellStart"/>
            <w:r>
              <w:rPr>
                <w:rFonts w:ascii="Times New Roman" w:hAnsi="Times New Roman"/>
              </w:rPr>
              <w:t>им.А.М</w:t>
            </w:r>
            <w:proofErr w:type="spellEnd"/>
            <w:r>
              <w:rPr>
                <w:rFonts w:ascii="Times New Roman" w:hAnsi="Times New Roman"/>
              </w:rPr>
              <w:t>. Бутлерова</w:t>
            </w:r>
          </w:p>
        </w:tc>
        <w:tc>
          <w:tcPr>
            <w:tcW w:w="1842" w:type="dxa"/>
            <w:vAlign w:val="center"/>
          </w:tcPr>
          <w:p w:rsidR="00E12344" w:rsidRDefault="00E12344" w:rsidP="00E1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</w:t>
            </w:r>
          </w:p>
        </w:tc>
      </w:tr>
      <w:tr w:rsidR="00E12344" w:rsidRPr="00337FC3" w:rsidTr="008B2527">
        <w:trPr>
          <w:trHeight w:val="20"/>
        </w:trPr>
        <w:tc>
          <w:tcPr>
            <w:tcW w:w="709" w:type="dxa"/>
            <w:vAlign w:val="center"/>
          </w:tcPr>
          <w:p w:rsidR="00E12344" w:rsidRPr="00754ADC" w:rsidRDefault="00E12344" w:rsidP="005735F1">
            <w:pPr>
              <w:numPr>
                <w:ilvl w:val="0"/>
                <w:numId w:val="1"/>
              </w:num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2344" w:rsidRPr="00E4491F" w:rsidRDefault="00E12344" w:rsidP="005735F1">
            <w:pPr>
              <w:rPr>
                <w:rFonts w:ascii="Times New Roman" w:hAnsi="Times New Roman"/>
              </w:rPr>
            </w:pPr>
            <w:proofErr w:type="spellStart"/>
            <w:r w:rsidRPr="00E4491F">
              <w:rPr>
                <w:rFonts w:ascii="Times New Roman" w:hAnsi="Times New Roman"/>
              </w:rPr>
              <w:t>Габидуллина</w:t>
            </w:r>
            <w:proofErr w:type="spellEnd"/>
            <w:r w:rsidRPr="00E4491F">
              <w:rPr>
                <w:rFonts w:ascii="Times New Roman" w:hAnsi="Times New Roman"/>
              </w:rPr>
              <w:t xml:space="preserve"> Лилия Марсовна</w:t>
            </w:r>
          </w:p>
        </w:tc>
        <w:tc>
          <w:tcPr>
            <w:tcW w:w="3969" w:type="dxa"/>
          </w:tcPr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54ADC">
              <w:rPr>
                <w:rFonts w:ascii="Times New Roman" w:hAnsi="Times New Roman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754ADC">
              <w:rPr>
                <w:rFonts w:ascii="Times New Roman" w:hAnsi="Times New Roman"/>
              </w:rPr>
              <w:t>высшего</w:t>
            </w:r>
            <w:proofErr w:type="gramEnd"/>
            <w:r w:rsidRPr="00754ADC">
              <w:rPr>
                <w:rFonts w:ascii="Times New Roman" w:hAnsi="Times New Roman"/>
              </w:rPr>
              <w:t xml:space="preserve"> профессионального образования «Казанский (Приволжский) федеральный университет»</w:t>
            </w:r>
          </w:p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нт института управления, экономики и финансов</w:t>
            </w:r>
          </w:p>
        </w:tc>
        <w:tc>
          <w:tcPr>
            <w:tcW w:w="1842" w:type="dxa"/>
            <w:vAlign w:val="center"/>
          </w:tcPr>
          <w:p w:rsidR="00E12344" w:rsidRDefault="00E12344" w:rsidP="0057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</w:t>
            </w:r>
          </w:p>
        </w:tc>
      </w:tr>
      <w:tr w:rsidR="00E12344" w:rsidRPr="00337FC3" w:rsidTr="008B2527">
        <w:trPr>
          <w:trHeight w:val="20"/>
        </w:trPr>
        <w:tc>
          <w:tcPr>
            <w:tcW w:w="709" w:type="dxa"/>
            <w:vAlign w:val="center"/>
          </w:tcPr>
          <w:p w:rsidR="00E12344" w:rsidRPr="00754ADC" w:rsidRDefault="00E12344" w:rsidP="005735F1">
            <w:pPr>
              <w:numPr>
                <w:ilvl w:val="0"/>
                <w:numId w:val="1"/>
              </w:num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2344" w:rsidRPr="00E4491F" w:rsidRDefault="00E12344" w:rsidP="005735F1">
            <w:pPr>
              <w:rPr>
                <w:rFonts w:ascii="Times New Roman" w:hAnsi="Times New Roman"/>
              </w:rPr>
            </w:pPr>
            <w:proofErr w:type="spellStart"/>
            <w:r w:rsidRPr="00E4491F">
              <w:rPr>
                <w:rFonts w:ascii="Times New Roman" w:hAnsi="Times New Roman"/>
              </w:rPr>
              <w:t>Карибуллина</w:t>
            </w:r>
            <w:proofErr w:type="spellEnd"/>
            <w:r w:rsidRPr="00E4491F">
              <w:rPr>
                <w:rFonts w:ascii="Times New Roman" w:hAnsi="Times New Roman"/>
              </w:rPr>
              <w:t xml:space="preserve"> Гузель </w:t>
            </w:r>
            <w:proofErr w:type="spellStart"/>
            <w:r w:rsidRPr="00E4491F">
              <w:rPr>
                <w:rFonts w:ascii="Times New Roman" w:hAnsi="Times New Roman"/>
              </w:rPr>
              <w:t>Фаруковна</w:t>
            </w:r>
            <w:proofErr w:type="spellEnd"/>
          </w:p>
        </w:tc>
        <w:tc>
          <w:tcPr>
            <w:tcW w:w="3969" w:type="dxa"/>
          </w:tcPr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54ADC">
              <w:rPr>
                <w:rFonts w:ascii="Times New Roman" w:hAnsi="Times New Roman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754ADC">
              <w:rPr>
                <w:rFonts w:ascii="Times New Roman" w:hAnsi="Times New Roman"/>
              </w:rPr>
              <w:t>высшего</w:t>
            </w:r>
            <w:proofErr w:type="gramEnd"/>
            <w:r w:rsidRPr="00754ADC">
              <w:rPr>
                <w:rFonts w:ascii="Times New Roman" w:hAnsi="Times New Roman"/>
              </w:rPr>
              <w:t xml:space="preserve"> профессионального образования «Казанский (Приволжский) федеральный университет»</w:t>
            </w:r>
          </w:p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нт института управления, экономики и финансов</w:t>
            </w:r>
          </w:p>
        </w:tc>
        <w:tc>
          <w:tcPr>
            <w:tcW w:w="1842" w:type="dxa"/>
            <w:vAlign w:val="center"/>
          </w:tcPr>
          <w:p w:rsidR="00E12344" w:rsidRDefault="00E12344" w:rsidP="00E1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</w:t>
            </w:r>
          </w:p>
        </w:tc>
      </w:tr>
      <w:tr w:rsidR="00E12344" w:rsidRPr="00337FC3" w:rsidTr="008B2527">
        <w:trPr>
          <w:trHeight w:val="20"/>
        </w:trPr>
        <w:tc>
          <w:tcPr>
            <w:tcW w:w="709" w:type="dxa"/>
            <w:vAlign w:val="center"/>
          </w:tcPr>
          <w:p w:rsidR="00E12344" w:rsidRPr="00754ADC" w:rsidRDefault="00E12344" w:rsidP="005735F1">
            <w:pPr>
              <w:numPr>
                <w:ilvl w:val="0"/>
                <w:numId w:val="1"/>
              </w:num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2344" w:rsidRPr="00E4491F" w:rsidRDefault="00E12344" w:rsidP="005735F1">
            <w:pPr>
              <w:rPr>
                <w:rFonts w:ascii="Times New Roman" w:hAnsi="Times New Roman"/>
              </w:rPr>
            </w:pPr>
            <w:proofErr w:type="spellStart"/>
            <w:r w:rsidRPr="00E4491F">
              <w:rPr>
                <w:rFonts w:ascii="Times New Roman" w:hAnsi="Times New Roman"/>
              </w:rPr>
              <w:t>Зарифзянов</w:t>
            </w:r>
            <w:proofErr w:type="spellEnd"/>
            <w:r w:rsidRPr="00E4491F">
              <w:rPr>
                <w:rFonts w:ascii="Times New Roman" w:hAnsi="Times New Roman"/>
              </w:rPr>
              <w:t xml:space="preserve"> Айрат Ринатович</w:t>
            </w:r>
          </w:p>
        </w:tc>
        <w:tc>
          <w:tcPr>
            <w:tcW w:w="3969" w:type="dxa"/>
          </w:tcPr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54ADC">
              <w:rPr>
                <w:rFonts w:ascii="Times New Roman" w:hAnsi="Times New Roman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754ADC">
              <w:rPr>
                <w:rFonts w:ascii="Times New Roman" w:hAnsi="Times New Roman"/>
              </w:rPr>
              <w:t>высшего</w:t>
            </w:r>
            <w:proofErr w:type="gramEnd"/>
            <w:r w:rsidRPr="00754ADC">
              <w:rPr>
                <w:rFonts w:ascii="Times New Roman" w:hAnsi="Times New Roman"/>
              </w:rPr>
              <w:t xml:space="preserve"> профессионального образования «Казанский (Приволжский) федеральный университет»</w:t>
            </w:r>
          </w:p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нт института управления, экономики и финансов</w:t>
            </w:r>
          </w:p>
        </w:tc>
        <w:tc>
          <w:tcPr>
            <w:tcW w:w="1842" w:type="dxa"/>
            <w:vAlign w:val="center"/>
          </w:tcPr>
          <w:p w:rsidR="00E12344" w:rsidRDefault="00E12344" w:rsidP="00E12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5</w:t>
            </w:r>
          </w:p>
        </w:tc>
      </w:tr>
      <w:tr w:rsidR="00E12344" w:rsidRPr="00337FC3" w:rsidTr="008B2527">
        <w:trPr>
          <w:trHeight w:val="20"/>
        </w:trPr>
        <w:tc>
          <w:tcPr>
            <w:tcW w:w="709" w:type="dxa"/>
            <w:vAlign w:val="center"/>
          </w:tcPr>
          <w:p w:rsidR="00E12344" w:rsidRPr="00754ADC" w:rsidRDefault="00E12344" w:rsidP="005735F1">
            <w:pPr>
              <w:numPr>
                <w:ilvl w:val="0"/>
                <w:numId w:val="1"/>
              </w:num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2344" w:rsidRPr="00E4491F" w:rsidRDefault="00E12344" w:rsidP="005735F1">
            <w:pPr>
              <w:rPr>
                <w:rFonts w:ascii="Times New Roman" w:hAnsi="Times New Roman"/>
              </w:rPr>
            </w:pPr>
            <w:r w:rsidRPr="00E4491F">
              <w:rPr>
                <w:rFonts w:ascii="Times New Roman" w:hAnsi="Times New Roman"/>
              </w:rPr>
              <w:t>Сафина Алина Ринатовна</w:t>
            </w:r>
          </w:p>
        </w:tc>
        <w:tc>
          <w:tcPr>
            <w:tcW w:w="3969" w:type="dxa"/>
          </w:tcPr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54ADC">
              <w:rPr>
                <w:rFonts w:ascii="Times New Roman" w:hAnsi="Times New Roman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754ADC">
              <w:rPr>
                <w:rFonts w:ascii="Times New Roman" w:hAnsi="Times New Roman"/>
              </w:rPr>
              <w:t>высшего</w:t>
            </w:r>
            <w:proofErr w:type="gramEnd"/>
            <w:r w:rsidRPr="00754ADC">
              <w:rPr>
                <w:rFonts w:ascii="Times New Roman" w:hAnsi="Times New Roman"/>
              </w:rPr>
              <w:t xml:space="preserve"> профессионального образования «Казанский (Приволжский) федеральный университет»</w:t>
            </w:r>
          </w:p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нт института управления, экономики и финансов</w:t>
            </w:r>
          </w:p>
        </w:tc>
        <w:tc>
          <w:tcPr>
            <w:tcW w:w="1842" w:type="dxa"/>
            <w:vAlign w:val="center"/>
          </w:tcPr>
          <w:p w:rsidR="00E12344" w:rsidRDefault="001C1810" w:rsidP="00573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12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E12344" w:rsidRPr="00337FC3" w:rsidTr="008B2527">
        <w:trPr>
          <w:trHeight w:val="20"/>
        </w:trPr>
        <w:tc>
          <w:tcPr>
            <w:tcW w:w="709" w:type="dxa"/>
            <w:vAlign w:val="center"/>
          </w:tcPr>
          <w:p w:rsidR="00E12344" w:rsidRPr="00754ADC" w:rsidRDefault="00E12344" w:rsidP="005735F1">
            <w:pPr>
              <w:numPr>
                <w:ilvl w:val="0"/>
                <w:numId w:val="1"/>
              </w:num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2344" w:rsidRPr="00E4491F" w:rsidRDefault="00E12344" w:rsidP="005735F1">
            <w:pPr>
              <w:rPr>
                <w:rFonts w:ascii="Times New Roman" w:hAnsi="Times New Roman"/>
              </w:rPr>
            </w:pPr>
            <w:r w:rsidRPr="00E4491F">
              <w:rPr>
                <w:rFonts w:ascii="Times New Roman" w:hAnsi="Times New Roman"/>
              </w:rPr>
              <w:t>Федорова Ольга Юрьевна</w:t>
            </w:r>
          </w:p>
        </w:tc>
        <w:tc>
          <w:tcPr>
            <w:tcW w:w="3969" w:type="dxa"/>
          </w:tcPr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54ADC">
              <w:rPr>
                <w:rFonts w:ascii="Times New Roman" w:hAnsi="Times New Roman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754ADC">
              <w:rPr>
                <w:rFonts w:ascii="Times New Roman" w:hAnsi="Times New Roman"/>
              </w:rPr>
              <w:t>высшего</w:t>
            </w:r>
            <w:proofErr w:type="gramEnd"/>
            <w:r w:rsidRPr="00754ADC">
              <w:rPr>
                <w:rFonts w:ascii="Times New Roman" w:hAnsi="Times New Roman"/>
              </w:rPr>
              <w:t xml:space="preserve"> профессионального образования «Казанский (Приволжский) федеральный университет»</w:t>
            </w:r>
          </w:p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нт института управления, экономики и финансов</w:t>
            </w:r>
          </w:p>
        </w:tc>
        <w:tc>
          <w:tcPr>
            <w:tcW w:w="1842" w:type="dxa"/>
            <w:vAlign w:val="center"/>
          </w:tcPr>
          <w:p w:rsidR="00E12344" w:rsidRDefault="00E12344" w:rsidP="001C18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1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E12344" w:rsidRPr="00337FC3" w:rsidTr="008B2527">
        <w:trPr>
          <w:trHeight w:val="20"/>
        </w:trPr>
        <w:tc>
          <w:tcPr>
            <w:tcW w:w="709" w:type="dxa"/>
            <w:vAlign w:val="center"/>
          </w:tcPr>
          <w:p w:rsidR="00E12344" w:rsidRPr="00754ADC" w:rsidRDefault="00E12344" w:rsidP="005735F1">
            <w:pPr>
              <w:numPr>
                <w:ilvl w:val="0"/>
                <w:numId w:val="1"/>
              </w:num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2344" w:rsidRPr="00E4491F" w:rsidRDefault="00E12344" w:rsidP="005735F1">
            <w:pPr>
              <w:rPr>
                <w:rFonts w:ascii="Times New Roman" w:hAnsi="Times New Roman"/>
              </w:rPr>
            </w:pPr>
            <w:proofErr w:type="spellStart"/>
            <w:r w:rsidRPr="00E4491F">
              <w:rPr>
                <w:rFonts w:ascii="Times New Roman" w:hAnsi="Times New Roman"/>
              </w:rPr>
              <w:t>Шарипова</w:t>
            </w:r>
            <w:proofErr w:type="spellEnd"/>
            <w:r w:rsidRPr="00E4491F">
              <w:rPr>
                <w:rFonts w:ascii="Times New Roman" w:hAnsi="Times New Roman"/>
              </w:rPr>
              <w:t xml:space="preserve"> Рената Азатовна</w:t>
            </w:r>
          </w:p>
        </w:tc>
        <w:tc>
          <w:tcPr>
            <w:tcW w:w="3969" w:type="dxa"/>
          </w:tcPr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754ADC">
              <w:rPr>
                <w:rFonts w:ascii="Times New Roman" w:hAnsi="Times New Roman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754ADC">
              <w:rPr>
                <w:rFonts w:ascii="Times New Roman" w:hAnsi="Times New Roman"/>
              </w:rPr>
              <w:t>высшего</w:t>
            </w:r>
            <w:proofErr w:type="gramEnd"/>
            <w:r w:rsidRPr="00754ADC">
              <w:rPr>
                <w:rFonts w:ascii="Times New Roman" w:hAnsi="Times New Roman"/>
              </w:rPr>
              <w:t xml:space="preserve"> профессионального образования «Казанский (Приволжский) федеральный университет»</w:t>
            </w:r>
          </w:p>
          <w:p w:rsidR="00E12344" w:rsidRPr="00754ADC" w:rsidRDefault="00E12344" w:rsidP="005735F1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ант института управления, экономики и финансов</w:t>
            </w:r>
          </w:p>
        </w:tc>
        <w:tc>
          <w:tcPr>
            <w:tcW w:w="1842" w:type="dxa"/>
            <w:vAlign w:val="center"/>
          </w:tcPr>
          <w:p w:rsidR="00E12344" w:rsidRDefault="001C1810" w:rsidP="0064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</w:tbl>
    <w:p w:rsidR="002E2182" w:rsidRDefault="002E2182"/>
    <w:sectPr w:rsidR="002E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654C4"/>
    <w:multiLevelType w:val="hybridMultilevel"/>
    <w:tmpl w:val="54D8796C"/>
    <w:lvl w:ilvl="0" w:tplc="5B6A66E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51"/>
    <w:rsid w:val="000108DC"/>
    <w:rsid w:val="000164A1"/>
    <w:rsid w:val="0002633E"/>
    <w:rsid w:val="0004298A"/>
    <w:rsid w:val="00042ACE"/>
    <w:rsid w:val="000437EB"/>
    <w:rsid w:val="00053265"/>
    <w:rsid w:val="00055AF9"/>
    <w:rsid w:val="00074575"/>
    <w:rsid w:val="00076BF6"/>
    <w:rsid w:val="00081F14"/>
    <w:rsid w:val="000A6597"/>
    <w:rsid w:val="000A777F"/>
    <w:rsid w:val="000B252B"/>
    <w:rsid w:val="000B522A"/>
    <w:rsid w:val="000C5344"/>
    <w:rsid w:val="000D1A86"/>
    <w:rsid w:val="000E3924"/>
    <w:rsid w:val="000F4883"/>
    <w:rsid w:val="00102D96"/>
    <w:rsid w:val="00107A2B"/>
    <w:rsid w:val="00111960"/>
    <w:rsid w:val="00115307"/>
    <w:rsid w:val="00122212"/>
    <w:rsid w:val="001275F5"/>
    <w:rsid w:val="00130A97"/>
    <w:rsid w:val="00134BFA"/>
    <w:rsid w:val="00135CF5"/>
    <w:rsid w:val="001530D6"/>
    <w:rsid w:val="001605C2"/>
    <w:rsid w:val="0016616C"/>
    <w:rsid w:val="00167673"/>
    <w:rsid w:val="001731BC"/>
    <w:rsid w:val="00195740"/>
    <w:rsid w:val="001B3C3E"/>
    <w:rsid w:val="001C1810"/>
    <w:rsid w:val="001D2B89"/>
    <w:rsid w:val="001D64A1"/>
    <w:rsid w:val="001F1908"/>
    <w:rsid w:val="001F2482"/>
    <w:rsid w:val="00200EB3"/>
    <w:rsid w:val="0021700C"/>
    <w:rsid w:val="00236531"/>
    <w:rsid w:val="002637DC"/>
    <w:rsid w:val="002705D0"/>
    <w:rsid w:val="00272CF5"/>
    <w:rsid w:val="0027302E"/>
    <w:rsid w:val="0027341C"/>
    <w:rsid w:val="002A11A2"/>
    <w:rsid w:val="002B3AD7"/>
    <w:rsid w:val="002C37FC"/>
    <w:rsid w:val="002E2182"/>
    <w:rsid w:val="002E600C"/>
    <w:rsid w:val="002E669C"/>
    <w:rsid w:val="002F13CB"/>
    <w:rsid w:val="002F3EA8"/>
    <w:rsid w:val="003019BC"/>
    <w:rsid w:val="00312995"/>
    <w:rsid w:val="003177F4"/>
    <w:rsid w:val="00320138"/>
    <w:rsid w:val="00323F00"/>
    <w:rsid w:val="003247A8"/>
    <w:rsid w:val="00327A98"/>
    <w:rsid w:val="003316FC"/>
    <w:rsid w:val="0033304D"/>
    <w:rsid w:val="0033620D"/>
    <w:rsid w:val="003417B2"/>
    <w:rsid w:val="003469D2"/>
    <w:rsid w:val="00347751"/>
    <w:rsid w:val="00351647"/>
    <w:rsid w:val="0036288D"/>
    <w:rsid w:val="00372177"/>
    <w:rsid w:val="0037566A"/>
    <w:rsid w:val="00386714"/>
    <w:rsid w:val="003943B8"/>
    <w:rsid w:val="003A0641"/>
    <w:rsid w:val="003B4550"/>
    <w:rsid w:val="003B6CD9"/>
    <w:rsid w:val="003C294C"/>
    <w:rsid w:val="003F2C86"/>
    <w:rsid w:val="003F34BC"/>
    <w:rsid w:val="0041213B"/>
    <w:rsid w:val="00414E44"/>
    <w:rsid w:val="00415ABD"/>
    <w:rsid w:val="00415BE9"/>
    <w:rsid w:val="00420553"/>
    <w:rsid w:val="00424250"/>
    <w:rsid w:val="004304EB"/>
    <w:rsid w:val="00436AC2"/>
    <w:rsid w:val="00441A41"/>
    <w:rsid w:val="00441EB3"/>
    <w:rsid w:val="00452326"/>
    <w:rsid w:val="0045609E"/>
    <w:rsid w:val="00467139"/>
    <w:rsid w:val="00475A51"/>
    <w:rsid w:val="0048383E"/>
    <w:rsid w:val="00484E75"/>
    <w:rsid w:val="0049112F"/>
    <w:rsid w:val="00495299"/>
    <w:rsid w:val="004A1E76"/>
    <w:rsid w:val="004A2FFB"/>
    <w:rsid w:val="004A39AF"/>
    <w:rsid w:val="004B17E9"/>
    <w:rsid w:val="004B3C9D"/>
    <w:rsid w:val="004C1475"/>
    <w:rsid w:val="004C42BA"/>
    <w:rsid w:val="004D5F1F"/>
    <w:rsid w:val="004E1F22"/>
    <w:rsid w:val="004E206C"/>
    <w:rsid w:val="0050306D"/>
    <w:rsid w:val="0050314C"/>
    <w:rsid w:val="00514AFC"/>
    <w:rsid w:val="00517295"/>
    <w:rsid w:val="005223A6"/>
    <w:rsid w:val="00531548"/>
    <w:rsid w:val="00544D9C"/>
    <w:rsid w:val="0055009C"/>
    <w:rsid w:val="00550AC5"/>
    <w:rsid w:val="00555326"/>
    <w:rsid w:val="00557BC0"/>
    <w:rsid w:val="00565BBE"/>
    <w:rsid w:val="00571BDB"/>
    <w:rsid w:val="00572166"/>
    <w:rsid w:val="00572F4B"/>
    <w:rsid w:val="00575DD0"/>
    <w:rsid w:val="005A6CFB"/>
    <w:rsid w:val="005B1BC4"/>
    <w:rsid w:val="005C14BA"/>
    <w:rsid w:val="005C2B9C"/>
    <w:rsid w:val="005C4B71"/>
    <w:rsid w:val="005C5D41"/>
    <w:rsid w:val="005E5BF1"/>
    <w:rsid w:val="005F6216"/>
    <w:rsid w:val="00607CF4"/>
    <w:rsid w:val="00611923"/>
    <w:rsid w:val="00641A40"/>
    <w:rsid w:val="0065155B"/>
    <w:rsid w:val="006525EA"/>
    <w:rsid w:val="00655444"/>
    <w:rsid w:val="006635BD"/>
    <w:rsid w:val="00676CBA"/>
    <w:rsid w:val="00687584"/>
    <w:rsid w:val="006877E4"/>
    <w:rsid w:val="00692A24"/>
    <w:rsid w:val="00695E1A"/>
    <w:rsid w:val="00696845"/>
    <w:rsid w:val="006D191E"/>
    <w:rsid w:val="006D504C"/>
    <w:rsid w:val="006E2D42"/>
    <w:rsid w:val="006E37BA"/>
    <w:rsid w:val="006F49C6"/>
    <w:rsid w:val="00704A8F"/>
    <w:rsid w:val="0072305E"/>
    <w:rsid w:val="007376C6"/>
    <w:rsid w:val="00741B71"/>
    <w:rsid w:val="00747032"/>
    <w:rsid w:val="0074740D"/>
    <w:rsid w:val="007645DF"/>
    <w:rsid w:val="00773DAA"/>
    <w:rsid w:val="00785C3F"/>
    <w:rsid w:val="00795F9A"/>
    <w:rsid w:val="007A076D"/>
    <w:rsid w:val="007A2033"/>
    <w:rsid w:val="007D60CC"/>
    <w:rsid w:val="007E4842"/>
    <w:rsid w:val="007E7D10"/>
    <w:rsid w:val="008020CE"/>
    <w:rsid w:val="008040F4"/>
    <w:rsid w:val="00805656"/>
    <w:rsid w:val="0081151E"/>
    <w:rsid w:val="00830613"/>
    <w:rsid w:val="00830FA5"/>
    <w:rsid w:val="00831F9E"/>
    <w:rsid w:val="008338CA"/>
    <w:rsid w:val="00834F77"/>
    <w:rsid w:val="00847390"/>
    <w:rsid w:val="0085249D"/>
    <w:rsid w:val="008558FC"/>
    <w:rsid w:val="008562D1"/>
    <w:rsid w:val="008665A4"/>
    <w:rsid w:val="00883887"/>
    <w:rsid w:val="0089311E"/>
    <w:rsid w:val="00894DE8"/>
    <w:rsid w:val="008D08C3"/>
    <w:rsid w:val="008D5824"/>
    <w:rsid w:val="008E0846"/>
    <w:rsid w:val="008E4DFB"/>
    <w:rsid w:val="00900B2B"/>
    <w:rsid w:val="009057FC"/>
    <w:rsid w:val="00926AEA"/>
    <w:rsid w:val="00937EB8"/>
    <w:rsid w:val="009523B3"/>
    <w:rsid w:val="0096320B"/>
    <w:rsid w:val="009664AF"/>
    <w:rsid w:val="009808EC"/>
    <w:rsid w:val="009823BC"/>
    <w:rsid w:val="009A30F5"/>
    <w:rsid w:val="009B3FD0"/>
    <w:rsid w:val="009B477E"/>
    <w:rsid w:val="009B7D50"/>
    <w:rsid w:val="009C76BD"/>
    <w:rsid w:val="009D3A0F"/>
    <w:rsid w:val="009E281F"/>
    <w:rsid w:val="009E2823"/>
    <w:rsid w:val="009E32B4"/>
    <w:rsid w:val="009E5765"/>
    <w:rsid w:val="00A12B83"/>
    <w:rsid w:val="00A13253"/>
    <w:rsid w:val="00A33A5E"/>
    <w:rsid w:val="00A34B5D"/>
    <w:rsid w:val="00A4712E"/>
    <w:rsid w:val="00A657AD"/>
    <w:rsid w:val="00A66299"/>
    <w:rsid w:val="00A67704"/>
    <w:rsid w:val="00A74A7C"/>
    <w:rsid w:val="00A82BC4"/>
    <w:rsid w:val="00A84163"/>
    <w:rsid w:val="00A84DB7"/>
    <w:rsid w:val="00A927A6"/>
    <w:rsid w:val="00A93B82"/>
    <w:rsid w:val="00A93D48"/>
    <w:rsid w:val="00AB7B18"/>
    <w:rsid w:val="00AE5205"/>
    <w:rsid w:val="00AF4593"/>
    <w:rsid w:val="00B17914"/>
    <w:rsid w:val="00B24EC4"/>
    <w:rsid w:val="00B36D4F"/>
    <w:rsid w:val="00B46B0C"/>
    <w:rsid w:val="00B7006A"/>
    <w:rsid w:val="00B744E7"/>
    <w:rsid w:val="00B84B89"/>
    <w:rsid w:val="00B94C15"/>
    <w:rsid w:val="00BB073F"/>
    <w:rsid w:val="00BB20D0"/>
    <w:rsid w:val="00BB417C"/>
    <w:rsid w:val="00BC0ACE"/>
    <w:rsid w:val="00BC451C"/>
    <w:rsid w:val="00BE752F"/>
    <w:rsid w:val="00BF6E3B"/>
    <w:rsid w:val="00C06D2E"/>
    <w:rsid w:val="00C1118B"/>
    <w:rsid w:val="00C54A16"/>
    <w:rsid w:val="00C75804"/>
    <w:rsid w:val="00C77C34"/>
    <w:rsid w:val="00C835EF"/>
    <w:rsid w:val="00C847DC"/>
    <w:rsid w:val="00C86ABC"/>
    <w:rsid w:val="00C870F6"/>
    <w:rsid w:val="00CA5B62"/>
    <w:rsid w:val="00CB1C50"/>
    <w:rsid w:val="00CC2B4C"/>
    <w:rsid w:val="00CC3709"/>
    <w:rsid w:val="00CC6417"/>
    <w:rsid w:val="00CE36AA"/>
    <w:rsid w:val="00CE5268"/>
    <w:rsid w:val="00CF026C"/>
    <w:rsid w:val="00CF3DB8"/>
    <w:rsid w:val="00CF488D"/>
    <w:rsid w:val="00D01D68"/>
    <w:rsid w:val="00D04DD6"/>
    <w:rsid w:val="00D12219"/>
    <w:rsid w:val="00D12337"/>
    <w:rsid w:val="00D139B2"/>
    <w:rsid w:val="00D15731"/>
    <w:rsid w:val="00D244DB"/>
    <w:rsid w:val="00D33119"/>
    <w:rsid w:val="00D4209D"/>
    <w:rsid w:val="00D53D00"/>
    <w:rsid w:val="00D62388"/>
    <w:rsid w:val="00D65726"/>
    <w:rsid w:val="00D66076"/>
    <w:rsid w:val="00D673EB"/>
    <w:rsid w:val="00D76818"/>
    <w:rsid w:val="00D80B07"/>
    <w:rsid w:val="00D82F8E"/>
    <w:rsid w:val="00D94256"/>
    <w:rsid w:val="00DA2FD2"/>
    <w:rsid w:val="00DB23B7"/>
    <w:rsid w:val="00DB5578"/>
    <w:rsid w:val="00DC5129"/>
    <w:rsid w:val="00DD66D2"/>
    <w:rsid w:val="00DE0A77"/>
    <w:rsid w:val="00DE5F3F"/>
    <w:rsid w:val="00E02D9B"/>
    <w:rsid w:val="00E05D4F"/>
    <w:rsid w:val="00E12344"/>
    <w:rsid w:val="00E27573"/>
    <w:rsid w:val="00E31F5F"/>
    <w:rsid w:val="00E3700D"/>
    <w:rsid w:val="00E41B95"/>
    <w:rsid w:val="00E4295E"/>
    <w:rsid w:val="00E51D30"/>
    <w:rsid w:val="00E543C5"/>
    <w:rsid w:val="00E67003"/>
    <w:rsid w:val="00E70613"/>
    <w:rsid w:val="00E80E18"/>
    <w:rsid w:val="00E864D0"/>
    <w:rsid w:val="00EB6692"/>
    <w:rsid w:val="00EC33B9"/>
    <w:rsid w:val="00EC7EBD"/>
    <w:rsid w:val="00ED215D"/>
    <w:rsid w:val="00EF0267"/>
    <w:rsid w:val="00EF16CE"/>
    <w:rsid w:val="00EF3BF1"/>
    <w:rsid w:val="00EF5AC1"/>
    <w:rsid w:val="00EF6645"/>
    <w:rsid w:val="00F04373"/>
    <w:rsid w:val="00F04E69"/>
    <w:rsid w:val="00F13995"/>
    <w:rsid w:val="00F24633"/>
    <w:rsid w:val="00F26381"/>
    <w:rsid w:val="00F31378"/>
    <w:rsid w:val="00F41253"/>
    <w:rsid w:val="00F5313E"/>
    <w:rsid w:val="00F6167E"/>
    <w:rsid w:val="00F74C97"/>
    <w:rsid w:val="00F80758"/>
    <w:rsid w:val="00F864CB"/>
    <w:rsid w:val="00F90942"/>
    <w:rsid w:val="00F91BFA"/>
    <w:rsid w:val="00FA2F1E"/>
    <w:rsid w:val="00FB46AF"/>
    <w:rsid w:val="00FC079E"/>
    <w:rsid w:val="00FE42DE"/>
    <w:rsid w:val="00FE5673"/>
    <w:rsid w:val="00FE5DEC"/>
    <w:rsid w:val="00FF47A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1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1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51AD-3CC4-45A6-B891-7FF8BC3D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ВАСКЕЛЬДИНА</cp:lastModifiedBy>
  <cp:revision>2</cp:revision>
  <dcterms:created xsi:type="dcterms:W3CDTF">2015-03-17T11:29:00Z</dcterms:created>
  <dcterms:modified xsi:type="dcterms:W3CDTF">2015-03-17T11:29:00Z</dcterms:modified>
</cp:coreProperties>
</file>